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44416" behindDoc="1" locked="0" layoutInCell="1" allowOverlap="1" wp14:anchorId="7B7D5EE2" wp14:editId="13AE0A60">
            <wp:simplePos x="0" y="0"/>
            <wp:positionH relativeFrom="column">
              <wp:posOffset>5715</wp:posOffset>
            </wp:positionH>
            <wp:positionV relativeFrom="paragraph">
              <wp:posOffset>-135577</wp:posOffset>
            </wp:positionV>
            <wp:extent cx="6180455" cy="1877695"/>
            <wp:effectExtent l="0" t="0" r="0" b="8255"/>
            <wp:wrapNone/>
            <wp:docPr id="26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187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745DC2" wp14:editId="2B3D9ADE">
                <wp:simplePos x="0" y="0"/>
                <wp:positionH relativeFrom="column">
                  <wp:posOffset>5306695</wp:posOffset>
                </wp:positionH>
                <wp:positionV relativeFrom="paragraph">
                  <wp:posOffset>698500</wp:posOffset>
                </wp:positionV>
                <wp:extent cx="877570" cy="527685"/>
                <wp:effectExtent l="0" t="0" r="0" b="5715"/>
                <wp:wrapNone/>
                <wp:docPr id="5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52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3C0" w:rsidRDefault="00F173C0" w:rsidP="00280B0C">
                            <w:pPr>
                              <w:spacing w:after="0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FMBindumathi" w:hAnsi="FMBindumathi"/>
                              </w:rPr>
                              <w:t>meh</w:t>
                            </w:r>
                            <w:proofErr w:type="gramEnd"/>
                            <w:r>
                              <w:rPr>
                                <w:rFonts w:ascii="FMBindumathi" w:hAnsi="FMBindumathi"/>
                              </w:rPr>
                              <w:t xml:space="preserve"> 0</w:t>
                            </w:r>
                            <w:r w:rsidR="003135CD">
                              <w:rPr>
                                <w:rFonts w:ascii="FMBindumathi" w:hAnsi="FMBindumathi"/>
                              </w:rPr>
                              <w:t>1</w:t>
                            </w:r>
                          </w:p>
                          <w:p w:rsidR="00F173C0" w:rsidRPr="00CA2B3B" w:rsidRDefault="003135CD" w:rsidP="00280B0C">
                            <w:pPr>
                              <w:spacing w:after="0"/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01</w:t>
                            </w:r>
                            <w:r w:rsidR="00F173C0" w:rsidRPr="00CA2B3B">
                              <w:rPr>
                                <w:rFonts w:ascii="Cambria" w:hAnsi="Cambria"/>
                                <w:sz w:val="21"/>
                                <w:szCs w:val="21"/>
                              </w:rPr>
                              <w:t xml:space="preserve">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45DC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17.85pt;margin-top:55pt;width:69.1pt;height:41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WAtgIAALs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" filled="f" stroked="f">
                <v:textbox>
                  <w:txbxContent>
                    <w:p w:rsidR="00F173C0" w:rsidRDefault="00F173C0" w:rsidP="00280B0C">
                      <w:pPr>
                        <w:spacing w:after="0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FMBindumathi" w:hAnsi="FMBindumathi"/>
                        </w:rPr>
                        <w:t>meh</w:t>
                      </w:r>
                      <w:proofErr w:type="gramEnd"/>
                      <w:r>
                        <w:rPr>
                          <w:rFonts w:ascii="FMBindumathi" w:hAnsi="FMBindumathi"/>
                        </w:rPr>
                        <w:t xml:space="preserve"> 0</w:t>
                      </w:r>
                      <w:r w:rsidR="003135CD">
                        <w:rPr>
                          <w:rFonts w:ascii="FMBindumathi" w:hAnsi="FMBindumathi"/>
                        </w:rPr>
                        <w:t>1</w:t>
                      </w:r>
                    </w:p>
                    <w:p w:rsidR="00F173C0" w:rsidRPr="00CA2B3B" w:rsidRDefault="003135CD" w:rsidP="00280B0C">
                      <w:pPr>
                        <w:spacing w:after="0"/>
                        <w:rPr>
                          <w:rFonts w:ascii="Cambria" w:hAnsi="Cambria"/>
                          <w:sz w:val="21"/>
                          <w:szCs w:val="21"/>
                        </w:rPr>
                      </w:pPr>
                      <w:r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 01</w:t>
                      </w:r>
                      <w:r w:rsidR="00F173C0" w:rsidRPr="00CA2B3B">
                        <w:rPr>
                          <w:rFonts w:ascii="Cambria" w:hAnsi="Cambria"/>
                          <w:sz w:val="21"/>
                          <w:szCs w:val="21"/>
                        </w:rPr>
                        <w:t xml:space="preserve"> ho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172871" wp14:editId="1D773698">
                <wp:simplePos x="0" y="0"/>
                <wp:positionH relativeFrom="column">
                  <wp:posOffset>1262380</wp:posOffset>
                </wp:positionH>
                <wp:positionV relativeFrom="paragraph">
                  <wp:posOffset>76835</wp:posOffset>
                </wp:positionV>
                <wp:extent cx="3875405" cy="525145"/>
                <wp:effectExtent l="0" t="0" r="0" b="8255"/>
                <wp:wrapNone/>
                <wp:docPr id="56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5405" cy="525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3C0" w:rsidRPr="00505C2F" w:rsidRDefault="00F173C0" w:rsidP="00280B0C">
                            <w:pPr>
                              <w:spacing w:after="0" w:line="240" w:lineRule="auto"/>
                              <w:jc w:val="center"/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&lt;</w:t>
                            </w:r>
                            <w:proofErr w:type="spell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uq</w:t>
                            </w:r>
                            <w:proofErr w:type="spellEnd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jdr</w:t>
                            </w:r>
                            <w:proofErr w:type="spellEnd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Ababld" w:hAnsi="FMAbabld"/>
                                <w:b/>
                                <w:sz w:val="30"/>
                                <w:szCs w:val="30"/>
                              </w:rPr>
                              <w:t>mßlaIKh</w:t>
                            </w:r>
                            <w:proofErr w:type="spellEnd"/>
                            <w:r w:rsidRPr="00505C2F"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 w:rsidRPr="00505C2F">
                              <w:rPr>
                                <w:rFonts w:ascii="Times New Roman" w:hAnsi="Times New Roman"/>
                                <w:b/>
                                <w:sz w:val="30"/>
                                <w:szCs w:val="30"/>
                              </w:rPr>
                              <w:t>-</w:t>
                            </w:r>
                            <w:r>
                              <w:rPr>
                                <w:rFonts w:ascii="AbayaBld" w:hAnsi="AbayaBld"/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FMAbhaya" w:hAnsi="FMAbhaya"/>
                                <w:b/>
                                <w:sz w:val="30"/>
                                <w:szCs w:val="30"/>
                              </w:rPr>
                              <w:t>2019</w:t>
                            </w:r>
                          </w:p>
                          <w:p w:rsidR="00F173C0" w:rsidRPr="00322566" w:rsidRDefault="00F173C0" w:rsidP="00280B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First Term Examination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-  -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72871" id="Text Box 20" o:spid="_x0000_s1027" type="#_x0000_t202" style="position:absolute;margin-left:99.4pt;margin-top:6.05pt;width:305.15pt;height:41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" fillcolor="white [3212]" stroked="f" strokeweight=".5pt">
                <v:path arrowok="t"/>
                <v:textbox>
                  <w:txbxContent>
                    <w:p w:rsidR="00F173C0" w:rsidRPr="00505C2F" w:rsidRDefault="00F173C0" w:rsidP="00280B0C">
                      <w:pPr>
                        <w:spacing w:after="0" w:line="240" w:lineRule="auto"/>
                        <w:jc w:val="center"/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&lt;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uq</w:t>
                      </w:r>
                      <w:proofErr w:type="spellEnd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jdr</w:t>
                      </w:r>
                      <w:proofErr w:type="spellEnd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Ababld" w:hAnsi="FMAbabld"/>
                          <w:b/>
                          <w:sz w:val="30"/>
                          <w:szCs w:val="30"/>
                        </w:rPr>
                        <w:t>mßlaIKh</w:t>
                      </w:r>
                      <w:proofErr w:type="spellEnd"/>
                      <w:r w:rsidRPr="00505C2F"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ab/>
                      </w:r>
                      <w:r w:rsidRPr="00505C2F">
                        <w:rPr>
                          <w:rFonts w:ascii="Times New Roman" w:hAnsi="Times New Roman"/>
                          <w:b/>
                          <w:sz w:val="30"/>
                          <w:szCs w:val="30"/>
                        </w:rPr>
                        <w:t>-</w:t>
                      </w:r>
                      <w:r>
                        <w:rPr>
                          <w:rFonts w:ascii="AbayaBld" w:hAnsi="AbayaBld"/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FMAbhaya" w:hAnsi="FMAbhaya"/>
                          <w:b/>
                          <w:sz w:val="30"/>
                          <w:szCs w:val="30"/>
                        </w:rPr>
                        <w:t>2019</w:t>
                      </w:r>
                    </w:p>
                    <w:p w:rsidR="00F173C0" w:rsidRPr="00322566" w:rsidRDefault="00F173C0" w:rsidP="00280B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First Term Examination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-  -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7619E6" wp14:editId="2ACC3445">
                <wp:simplePos x="0" y="0"/>
                <wp:positionH relativeFrom="column">
                  <wp:posOffset>5198745</wp:posOffset>
                </wp:positionH>
                <wp:positionV relativeFrom="paragraph">
                  <wp:posOffset>282575</wp:posOffset>
                </wp:positionV>
                <wp:extent cx="372745" cy="290195"/>
                <wp:effectExtent l="0" t="0" r="0" b="0"/>
                <wp:wrapNone/>
                <wp:docPr id="5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3C0" w:rsidRDefault="00F173C0" w:rsidP="00280B0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619E6" id="Text Box 25" o:spid="_x0000_s1028" type="#_x0000_t202" style="position:absolute;margin-left:409.35pt;margin-top:22.25pt;width:29.35pt;height:22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" filled="f" stroked="f">
                <v:textbox>
                  <w:txbxContent>
                    <w:p w:rsidR="00F173C0" w:rsidRDefault="00F173C0" w:rsidP="00280B0C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6FDF8E1" wp14:editId="0841D5D4">
                <wp:simplePos x="0" y="0"/>
                <wp:positionH relativeFrom="column">
                  <wp:posOffset>5504815</wp:posOffset>
                </wp:positionH>
                <wp:positionV relativeFrom="paragraph">
                  <wp:posOffset>283845</wp:posOffset>
                </wp:positionV>
                <wp:extent cx="372745" cy="290195"/>
                <wp:effectExtent l="0" t="0" r="0" b="0"/>
                <wp:wrapNone/>
                <wp:docPr id="5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3C0" w:rsidRDefault="00F173C0" w:rsidP="00280B0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DF8E1" id="Text Box 24" o:spid="_x0000_s1029" type="#_x0000_t202" style="position:absolute;margin-left:433.45pt;margin-top:22.35pt;width:29.35pt;height:22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r6ug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" filled="f" stroked="f">
                <v:textbox>
                  <w:txbxContent>
                    <w:p w:rsidR="00F173C0" w:rsidRDefault="00F173C0" w:rsidP="00280B0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0B4C81B" wp14:editId="126DA674">
                <wp:simplePos x="0" y="0"/>
                <wp:positionH relativeFrom="column">
                  <wp:posOffset>35560</wp:posOffset>
                </wp:positionH>
                <wp:positionV relativeFrom="paragraph">
                  <wp:posOffset>715645</wp:posOffset>
                </wp:positionV>
                <wp:extent cx="923290" cy="614045"/>
                <wp:effectExtent l="0" t="0" r="0" b="0"/>
                <wp:wrapNone/>
                <wp:docPr id="55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290" cy="61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3C0" w:rsidRDefault="003135CD" w:rsidP="00280B0C">
                            <w:pPr>
                              <w:spacing w:after="0"/>
                              <w:rPr>
                                <w:rFonts w:ascii="FMBindumathi" w:hAnsi="FMBindumathi"/>
                              </w:rPr>
                            </w:pPr>
                            <w:r>
                              <w:rPr>
                                <w:rFonts w:ascii="FMBindumathi" w:hAnsi="FMBindumathi"/>
                              </w:rPr>
                              <w:t>12</w:t>
                            </w:r>
                            <w:r w:rsidR="00F173C0">
                              <w:rPr>
                                <w:rFonts w:ascii="FMBindumathi" w:hAnsi="FMBindumath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F173C0">
                              <w:rPr>
                                <w:rFonts w:ascii="FMBindumathi" w:hAnsi="FMBindumathi"/>
                              </w:rPr>
                              <w:t>fY%</w:t>
                            </w:r>
                            <w:proofErr w:type="gramEnd"/>
                            <w:r w:rsidR="00F173C0">
                              <w:rPr>
                                <w:rFonts w:ascii="FMBindumathi" w:hAnsi="FMBindumathi"/>
                              </w:rPr>
                              <w:t>aKsh</w:t>
                            </w:r>
                            <w:proofErr w:type="spellEnd"/>
                          </w:p>
                          <w:p w:rsidR="00F173C0" w:rsidRDefault="00F173C0" w:rsidP="00280B0C">
                            <w:pPr>
                              <w:spacing w:after="0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GRADE 1</w:t>
                            </w:r>
                            <w:r w:rsidR="003135CD">
                              <w:rPr>
                                <w:rFonts w:ascii="Cambria" w:hAnsi="Cambr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4C81B" id="Text Box 22" o:spid="_x0000_s1030" type="#_x0000_t202" style="position:absolute;margin-left:2.8pt;margin-top:56.35pt;width:72.7pt;height:48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48c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" filled="f" stroked="f">
                <v:textbox>
                  <w:txbxContent>
                    <w:p w:rsidR="00F173C0" w:rsidRDefault="003135CD" w:rsidP="00280B0C">
                      <w:pPr>
                        <w:spacing w:after="0"/>
                        <w:rPr>
                          <w:rFonts w:ascii="FMBindumathi" w:hAnsi="FMBindumathi"/>
                        </w:rPr>
                      </w:pPr>
                      <w:r>
                        <w:rPr>
                          <w:rFonts w:ascii="FMBindumathi" w:hAnsi="FMBindumathi"/>
                        </w:rPr>
                        <w:t>12</w:t>
                      </w:r>
                      <w:r w:rsidR="00F173C0">
                        <w:rPr>
                          <w:rFonts w:ascii="FMBindumathi" w:hAnsi="FMBindumathi"/>
                        </w:rPr>
                        <w:t xml:space="preserve"> </w:t>
                      </w:r>
                      <w:proofErr w:type="spellStart"/>
                      <w:proofErr w:type="gramStart"/>
                      <w:r w:rsidR="00F173C0">
                        <w:rPr>
                          <w:rFonts w:ascii="FMBindumathi" w:hAnsi="FMBindumathi"/>
                        </w:rPr>
                        <w:t>fY%</w:t>
                      </w:r>
                      <w:proofErr w:type="gramEnd"/>
                      <w:r w:rsidR="00F173C0">
                        <w:rPr>
                          <w:rFonts w:ascii="FMBindumathi" w:hAnsi="FMBindumathi"/>
                        </w:rPr>
                        <w:t>aKsh</w:t>
                      </w:r>
                      <w:proofErr w:type="spellEnd"/>
                    </w:p>
                    <w:p w:rsidR="00F173C0" w:rsidRDefault="00F173C0" w:rsidP="00280B0C">
                      <w:pPr>
                        <w:spacing w:after="0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GRADE 1</w:t>
                      </w:r>
                      <w:r w:rsidR="003135CD">
                        <w:rPr>
                          <w:rFonts w:ascii="Cambria" w:hAnsi="Cambr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397602C" wp14:editId="31513C05">
                <wp:simplePos x="0" y="0"/>
                <wp:positionH relativeFrom="column">
                  <wp:posOffset>5742940</wp:posOffset>
                </wp:positionH>
                <wp:positionV relativeFrom="paragraph">
                  <wp:posOffset>283845</wp:posOffset>
                </wp:positionV>
                <wp:extent cx="372745" cy="290195"/>
                <wp:effectExtent l="0" t="0" r="0" b="0"/>
                <wp:wrapNone/>
                <wp:docPr id="55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3C0" w:rsidRDefault="00F173C0" w:rsidP="00280B0C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7602C" id="Text Box 1" o:spid="_x0000_s1031" type="#_x0000_t202" style="position:absolute;margin-left:452.2pt;margin-top:22.35pt;width:29.35pt;height:22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o2uAIAAME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" filled="f" stroked="f">
                <v:textbox>
                  <w:txbxContent>
                    <w:p w:rsidR="00F173C0" w:rsidRDefault="00F173C0" w:rsidP="00280B0C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:rsidR="002B60A6" w:rsidRDefault="003135CD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EA7DD" wp14:editId="428ABEB3">
                <wp:simplePos x="0" y="0"/>
                <wp:positionH relativeFrom="column">
                  <wp:posOffset>120650</wp:posOffset>
                </wp:positionH>
                <wp:positionV relativeFrom="paragraph">
                  <wp:posOffset>110490</wp:posOffset>
                </wp:positionV>
                <wp:extent cx="876300" cy="22860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5CD" w:rsidRPr="003135CD" w:rsidRDefault="003135CD" w:rsidP="00280B0C">
                            <w:pPr>
                              <w:spacing w:after="0"/>
                              <w:rPr>
                                <w:rFonts w:ascii="FMBindumathi" w:hAnsi="FMBindumathi"/>
                                <w:sz w:val="20"/>
                              </w:rPr>
                            </w:pPr>
                            <w:r w:rsidRPr="003135CD">
                              <w:rPr>
                                <w:rFonts w:ascii="Cambria" w:hAnsi="Cambria"/>
                                <w:sz w:val="20"/>
                              </w:rPr>
                              <w:t>25/07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EA7DD" id="_x0000_s1032" type="#_x0000_t202" style="position:absolute;margin-left:9.5pt;margin-top:8.7pt;width:6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X6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" filled="f" stroked="f">
                <v:textbox>
                  <w:txbxContent>
                    <w:p w:rsidR="003135CD" w:rsidRPr="003135CD" w:rsidRDefault="003135CD" w:rsidP="00280B0C">
                      <w:pPr>
                        <w:spacing w:after="0"/>
                        <w:rPr>
                          <w:rFonts w:ascii="FMBindumathi" w:hAnsi="FMBindumathi"/>
                          <w:sz w:val="20"/>
                        </w:rPr>
                      </w:pPr>
                      <w:r w:rsidRPr="003135CD">
                        <w:rPr>
                          <w:rFonts w:ascii="Cambria" w:hAnsi="Cambria"/>
                          <w:sz w:val="20"/>
                        </w:rPr>
                        <w:t>25/07/2019</w:t>
                      </w:r>
                    </w:p>
                  </w:txbxContent>
                </v:textbox>
              </v:shape>
            </w:pict>
          </mc:Fallback>
        </mc:AlternateContent>
      </w: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3135CD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8D4FF6" wp14:editId="4B4174D8">
                <wp:simplePos x="0" y="0"/>
                <wp:positionH relativeFrom="column">
                  <wp:posOffset>1498600</wp:posOffset>
                </wp:positionH>
                <wp:positionV relativeFrom="paragraph">
                  <wp:posOffset>44450</wp:posOffset>
                </wp:positionV>
                <wp:extent cx="3399155" cy="577850"/>
                <wp:effectExtent l="0" t="0" r="0" b="0"/>
                <wp:wrapNone/>
                <wp:docPr id="56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155" cy="577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73C0" w:rsidRDefault="003135CD" w:rsidP="00280B0C">
                            <w:pPr>
                              <w:spacing w:after="0"/>
                              <w:jc w:val="center"/>
                              <w:rPr>
                                <w:rFonts w:ascii="Dl-Hansika." w:hAnsi="Dl-Hansika.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>cSj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>úoHdj</w:t>
                            </w:r>
                            <w:proofErr w:type="spellEnd"/>
                            <w:r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3C0">
                              <w:rPr>
                                <w:rFonts w:ascii="FMSamantha" w:hAnsi="FMSamantha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F173C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F173C0" w:rsidRDefault="003135CD" w:rsidP="00280B0C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Biology </w:t>
                            </w:r>
                            <w:r w:rsidR="00F173C0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-</w:t>
                            </w:r>
                            <w:proofErr w:type="gramEnd"/>
                            <w:r w:rsidR="00F173C0"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 I</w:t>
                            </w: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:rsidR="00F173C0" w:rsidRDefault="00F173C0" w:rsidP="00280B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D4FF6" id="AutoShape 3" o:spid="_x0000_s1033" style="position:absolute;margin-left:118pt;margin-top:3.5pt;width:267.65pt;height:4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" stroked="f">
                <v:textbox>
                  <w:txbxContent>
                    <w:p w:rsidR="00F173C0" w:rsidRDefault="003135CD" w:rsidP="00280B0C">
                      <w:pPr>
                        <w:spacing w:after="0"/>
                        <w:jc w:val="center"/>
                        <w:rPr>
                          <w:rFonts w:ascii="Dl-Hansika." w:hAnsi="Dl-Hansika.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>cSj</w:t>
                      </w:r>
                      <w:proofErr w:type="spellEnd"/>
                      <w:proofErr w:type="gramEnd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>úoHdj</w:t>
                      </w:r>
                      <w:proofErr w:type="spellEnd"/>
                      <w:r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</w:t>
                      </w:r>
                      <w:r w:rsidR="00F173C0">
                        <w:rPr>
                          <w:rFonts w:ascii="FMSamantha" w:hAnsi="FMSamantha"/>
                          <w:sz w:val="28"/>
                          <w:szCs w:val="28"/>
                        </w:rPr>
                        <w:t xml:space="preserve"> - </w:t>
                      </w:r>
                      <w:r w:rsidR="00F173C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I</w:t>
                      </w:r>
                    </w:p>
                    <w:p w:rsidR="00F173C0" w:rsidRDefault="003135CD" w:rsidP="00280B0C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Biology </w:t>
                      </w:r>
                      <w:r w:rsidR="00F173C0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-</w:t>
                      </w:r>
                      <w:proofErr w:type="gramEnd"/>
                      <w:r w:rsidR="00F173C0"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 I</w:t>
                      </w: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>I</w:t>
                      </w:r>
                    </w:p>
                    <w:p w:rsidR="00F173C0" w:rsidRDefault="00F173C0" w:rsidP="00280B0C"/>
                  </w:txbxContent>
                </v:textbox>
              </v:roundrect>
            </w:pict>
          </mc:Fallback>
        </mc:AlternateContent>
      </w: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2B60A6" w:rsidRDefault="002B60A6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135CD" w:rsidRDefault="003135CD" w:rsidP="002259F6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3135CD" w:rsidRPr="00981B5D" w:rsidRDefault="00981B5D" w:rsidP="00981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1B5D">
        <w:rPr>
          <w:rFonts w:ascii="Times New Roman" w:hAnsi="Times New Roman"/>
          <w:b/>
          <w:sz w:val="24"/>
          <w:szCs w:val="24"/>
        </w:rPr>
        <w:t xml:space="preserve">Part </w:t>
      </w:r>
      <w:proofErr w:type="gramStart"/>
      <w:r w:rsidRPr="00981B5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981B5D">
        <w:rPr>
          <w:rFonts w:ascii="Times New Roman" w:hAnsi="Times New Roman"/>
          <w:b/>
          <w:sz w:val="24"/>
          <w:szCs w:val="24"/>
        </w:rPr>
        <w:t xml:space="preserve"> – Structured Essay </w:t>
      </w:r>
    </w:p>
    <w:p w:rsidR="00981B5D" w:rsidRPr="00981B5D" w:rsidRDefault="00981B5D" w:rsidP="00981B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1B5D" w:rsidRDefault="00981B5D" w:rsidP="00981B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2FFB" w:rsidRDefault="00C32FFB" w:rsidP="00C32FFB">
      <w:pPr>
        <w:tabs>
          <w:tab w:val="left" w:pos="72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 w:rsidRPr="00C32FFB">
        <w:rPr>
          <w:rFonts w:ascii="Wingdings" w:eastAsiaTheme="minorHAnsi" w:hAnsi="Wingdings" w:cs="Wingdings"/>
          <w:sz w:val="24"/>
          <w:szCs w:val="26"/>
        </w:rPr>
        <w:t></w:t>
      </w:r>
      <w:r w:rsidRPr="00C32FFB">
        <w:rPr>
          <w:rFonts w:ascii="Wingdings" w:eastAsiaTheme="minorHAnsi" w:hAnsi="Wingdings" w:cs="Wingdings"/>
          <w:sz w:val="24"/>
          <w:szCs w:val="26"/>
        </w:rPr>
        <w:tab/>
      </w:r>
      <w:r w:rsidRPr="00C32FFB">
        <w:rPr>
          <w:rFonts w:ascii="Times New Roman" w:eastAsiaTheme="minorHAnsi" w:hAnsi="Times New Roman"/>
          <w:sz w:val="24"/>
          <w:szCs w:val="26"/>
        </w:rPr>
        <w:t>Ans</w:t>
      </w:r>
      <w:r>
        <w:rPr>
          <w:rFonts w:ascii="Times New Roman" w:eastAsiaTheme="minorHAnsi" w:hAnsi="Times New Roman"/>
          <w:sz w:val="24"/>
          <w:szCs w:val="26"/>
        </w:rPr>
        <w:t xml:space="preserve">wer all questions on this paper itself. </w:t>
      </w:r>
    </w:p>
    <w:p w:rsidR="00C32FFB" w:rsidRDefault="00C32FFB" w:rsidP="00C32FFB">
      <w:pPr>
        <w:tabs>
          <w:tab w:val="left" w:pos="72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</w:p>
    <w:p w:rsidR="00C32FFB" w:rsidRDefault="00C32FFB" w:rsidP="00CB120B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eastAsiaTheme="minorHAnsi" w:hAnsi="Times New Roman"/>
          <w:sz w:val="24"/>
          <w:szCs w:val="26"/>
        </w:rPr>
      </w:pPr>
      <w:r>
        <w:rPr>
          <w:rFonts w:ascii="Times New Roman" w:eastAsiaTheme="minorHAnsi" w:hAnsi="Times New Roman"/>
          <w:sz w:val="24"/>
          <w:szCs w:val="26"/>
        </w:rPr>
        <w:t>01.</w:t>
      </w:r>
      <w:r>
        <w:rPr>
          <w:rFonts w:ascii="Times New Roman" w:eastAsiaTheme="minorHAnsi" w:hAnsi="Times New Roman"/>
          <w:sz w:val="24"/>
          <w:szCs w:val="26"/>
        </w:rPr>
        <w:tab/>
        <w:t>A).</w:t>
      </w:r>
      <w:r>
        <w:rPr>
          <w:rFonts w:ascii="Times New Roman" w:eastAsiaTheme="minorHAnsi" w:hAnsi="Times New Roman"/>
          <w:sz w:val="24"/>
          <w:szCs w:val="26"/>
        </w:rPr>
        <w:tab/>
      </w:r>
      <w:proofErr w:type="spellStart"/>
      <w:r>
        <w:rPr>
          <w:rFonts w:ascii="Times New Roman" w:eastAsiaTheme="minorHAnsi" w:hAnsi="Times New Roman"/>
          <w:sz w:val="24"/>
          <w:szCs w:val="26"/>
        </w:rPr>
        <w:t>i</w:t>
      </w:r>
      <w:proofErr w:type="spellEnd"/>
      <w:r>
        <w:rPr>
          <w:rFonts w:ascii="Times New Roman" w:eastAsiaTheme="minorHAnsi" w:hAnsi="Times New Roman"/>
          <w:sz w:val="24"/>
          <w:szCs w:val="26"/>
        </w:rPr>
        <w:t>.</w:t>
      </w:r>
      <w:r>
        <w:rPr>
          <w:rFonts w:ascii="Times New Roman" w:eastAsiaTheme="minorHAnsi" w:hAnsi="Times New Roman"/>
          <w:sz w:val="24"/>
          <w:szCs w:val="26"/>
        </w:rPr>
        <w:tab/>
        <w:t xml:space="preserve">What is meant by adaptation? </w:t>
      </w:r>
    </w:p>
    <w:p w:rsidR="00C32FFB" w:rsidRDefault="00C32FFB" w:rsidP="00CB120B">
      <w:pPr>
        <w:tabs>
          <w:tab w:val="left" w:pos="540"/>
          <w:tab w:val="left" w:pos="72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:rsidR="00C32FFB" w:rsidRDefault="00C32FFB" w:rsidP="00CB120B">
      <w:pPr>
        <w:tabs>
          <w:tab w:val="left" w:pos="540"/>
          <w:tab w:val="left" w:pos="720"/>
          <w:tab w:val="left" w:pos="900"/>
          <w:tab w:val="left" w:pos="1080"/>
          <w:tab w:val="left" w:pos="1440"/>
        </w:tabs>
        <w:spacing w:after="0"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__________________________________________________________________________________</w:t>
      </w:r>
    </w:p>
    <w:p w:rsidR="00C32FFB" w:rsidRDefault="00C32FFB" w:rsidP="00CB120B">
      <w:pPr>
        <w:tabs>
          <w:tab w:val="left" w:pos="540"/>
          <w:tab w:val="left" w:pos="720"/>
          <w:tab w:val="left" w:pos="900"/>
          <w:tab w:val="left" w:pos="1080"/>
          <w:tab w:val="left" w:pos="1440"/>
        </w:tabs>
        <w:spacing w:after="0"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>__________________________________________________________________________________</w:t>
      </w:r>
    </w:p>
    <w:p w:rsidR="00C32FFB" w:rsidRPr="00C32FFB" w:rsidRDefault="00C32FFB" w:rsidP="00CB120B">
      <w:pPr>
        <w:tabs>
          <w:tab w:val="left" w:pos="540"/>
          <w:tab w:val="left" w:pos="720"/>
          <w:tab w:val="left" w:pos="90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b/>
          <w:szCs w:val="24"/>
        </w:rPr>
        <w:t xml:space="preserve"> </w:t>
      </w:r>
    </w:p>
    <w:p w:rsidR="00C32FFB" w:rsidRPr="00C32FFB" w:rsidRDefault="00C32FFB" w:rsidP="00CB120B">
      <w:pPr>
        <w:tabs>
          <w:tab w:val="left" w:pos="540"/>
          <w:tab w:val="left" w:pos="720"/>
          <w:tab w:val="left" w:pos="90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32FFB" w:rsidRDefault="00C32FFB" w:rsidP="00CB120B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C32FFB">
        <w:rPr>
          <w:rFonts w:ascii="Times New Roman" w:hAnsi="Times New Roman"/>
          <w:szCs w:val="24"/>
        </w:rPr>
        <w:tab/>
      </w:r>
      <w:r w:rsidR="00CB120B">
        <w:rPr>
          <w:rFonts w:ascii="Times New Roman" w:hAnsi="Times New Roman"/>
          <w:szCs w:val="24"/>
        </w:rPr>
        <w:tab/>
        <w:t>ii.</w:t>
      </w:r>
      <w:r w:rsidR="00CB120B">
        <w:rPr>
          <w:rFonts w:ascii="Times New Roman" w:hAnsi="Times New Roman"/>
          <w:szCs w:val="24"/>
        </w:rPr>
        <w:tab/>
        <w:t xml:space="preserve">State 02 structured adaption in </w:t>
      </w:r>
      <w:proofErr w:type="spellStart"/>
      <w:r w:rsidR="00CB120B">
        <w:rPr>
          <w:rFonts w:ascii="Times New Roman" w:hAnsi="Times New Roman"/>
          <w:szCs w:val="24"/>
        </w:rPr>
        <w:t>xerophytic</w:t>
      </w:r>
      <w:proofErr w:type="spellEnd"/>
      <w:r w:rsidR="00CB120B">
        <w:rPr>
          <w:rFonts w:ascii="Times New Roman" w:hAnsi="Times New Roman"/>
          <w:szCs w:val="24"/>
        </w:rPr>
        <w:t xml:space="preserve"> plants. </w:t>
      </w:r>
    </w:p>
    <w:p w:rsidR="00CB120B" w:rsidRDefault="00CB120B" w:rsidP="00CB120B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B120B" w:rsidRDefault="00CB120B" w:rsidP="00CB120B">
      <w:pPr>
        <w:tabs>
          <w:tab w:val="left" w:pos="540"/>
          <w:tab w:val="left" w:pos="900"/>
          <w:tab w:val="left" w:pos="1440"/>
        </w:tabs>
        <w:spacing w:after="0"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b/>
          <w:szCs w:val="24"/>
        </w:rPr>
        <w:t xml:space="preserve"> </w:t>
      </w:r>
    </w:p>
    <w:p w:rsidR="00CB120B" w:rsidRPr="00823B17" w:rsidRDefault="00CB120B" w:rsidP="00823B17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>__________________________________________________________________________________</w:t>
      </w:r>
      <w:r w:rsidR="00823B17">
        <w:rPr>
          <w:rFonts w:ascii="Times New Roman" w:hAnsi="Times New Roman"/>
          <w:b/>
          <w:szCs w:val="24"/>
        </w:rPr>
        <w:t xml:space="preserve"> </w:t>
      </w:r>
    </w:p>
    <w:p w:rsidR="00823B17" w:rsidRPr="00823B17" w:rsidRDefault="00823B17" w:rsidP="00823B17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5162B" w:rsidRDefault="00823B17" w:rsidP="00C5162B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szCs w:val="24"/>
        </w:rPr>
      </w:pPr>
      <w:r w:rsidRPr="00823B17">
        <w:rPr>
          <w:rFonts w:ascii="Times New Roman" w:hAnsi="Times New Roman"/>
          <w:szCs w:val="24"/>
        </w:rPr>
        <w:tab/>
      </w:r>
      <w:r w:rsidRPr="00823B17">
        <w:rPr>
          <w:rFonts w:ascii="Times New Roman" w:hAnsi="Times New Roman"/>
          <w:szCs w:val="24"/>
        </w:rPr>
        <w:tab/>
        <w:t>iii.</w:t>
      </w:r>
      <w:r>
        <w:rPr>
          <w:rFonts w:ascii="Times New Roman" w:hAnsi="Times New Roman"/>
          <w:szCs w:val="24"/>
        </w:rPr>
        <w:tab/>
        <w:t xml:space="preserve">State </w:t>
      </w:r>
      <w:r w:rsidR="00C5162B">
        <w:rPr>
          <w:rFonts w:ascii="Times New Roman" w:hAnsi="Times New Roman"/>
          <w:szCs w:val="24"/>
        </w:rPr>
        <w:t xml:space="preserve">the structural components of following compounds. </w:t>
      </w:r>
    </w:p>
    <w:p w:rsidR="00C5162B" w:rsidRDefault="00C5162B" w:rsidP="00C5162B">
      <w:pPr>
        <w:tabs>
          <w:tab w:val="left" w:pos="540"/>
          <w:tab w:val="left" w:pos="900"/>
          <w:tab w:val="left" w:pos="144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5162B" w:rsidRDefault="00C5162B" w:rsidP="00C5162B">
      <w:pPr>
        <w:tabs>
          <w:tab w:val="left" w:pos="540"/>
          <w:tab w:val="left" w:pos="900"/>
          <w:tab w:val="left" w:pos="1440"/>
          <w:tab w:val="left" w:pos="2790"/>
          <w:tab w:val="left" w:pos="30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a.</w:t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RuBP</w:t>
      </w:r>
      <w:proofErr w:type="spellEnd"/>
      <w:r>
        <w:rPr>
          <w:rFonts w:ascii="Times New Roman" w:hAnsi="Times New Roman"/>
          <w:szCs w:val="24"/>
        </w:rPr>
        <w:tab/>
        <w:t>-</w:t>
      </w:r>
      <w:r>
        <w:rPr>
          <w:rFonts w:ascii="Times New Roman" w:hAnsi="Times New Roman"/>
          <w:szCs w:val="24"/>
        </w:rPr>
        <w:tab/>
        <w:t xml:space="preserve">___________________________________________________________________ </w:t>
      </w:r>
    </w:p>
    <w:p w:rsidR="00C5162B" w:rsidRDefault="00C5162B" w:rsidP="00C5162B">
      <w:pPr>
        <w:tabs>
          <w:tab w:val="left" w:pos="540"/>
          <w:tab w:val="left" w:pos="900"/>
          <w:tab w:val="left" w:pos="1440"/>
          <w:tab w:val="left" w:pos="2790"/>
          <w:tab w:val="left" w:pos="306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5162B" w:rsidRDefault="00C5162B" w:rsidP="00C5162B">
      <w:pPr>
        <w:tabs>
          <w:tab w:val="left" w:pos="540"/>
          <w:tab w:val="left" w:pos="900"/>
          <w:tab w:val="left" w:pos="1440"/>
          <w:tab w:val="left" w:pos="2790"/>
          <w:tab w:val="left" w:pos="30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b.</w:t>
      </w:r>
      <w:r>
        <w:rPr>
          <w:rFonts w:ascii="Times New Roman" w:hAnsi="Times New Roman"/>
          <w:szCs w:val="24"/>
        </w:rPr>
        <w:tab/>
        <w:t>ATP</w:t>
      </w:r>
      <w:r>
        <w:rPr>
          <w:rFonts w:ascii="Times New Roman" w:hAnsi="Times New Roman"/>
          <w:szCs w:val="24"/>
        </w:rPr>
        <w:tab/>
        <w:t>-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___________________________________________________________________ </w:t>
      </w:r>
      <w:r>
        <w:rPr>
          <w:rFonts w:ascii="Times New Roman" w:hAnsi="Times New Roman"/>
          <w:szCs w:val="24"/>
        </w:rPr>
        <w:t xml:space="preserve"> </w:t>
      </w:r>
    </w:p>
    <w:p w:rsidR="00C5162B" w:rsidRDefault="00C5162B" w:rsidP="00C5162B">
      <w:pPr>
        <w:tabs>
          <w:tab w:val="left" w:pos="540"/>
          <w:tab w:val="left" w:pos="900"/>
          <w:tab w:val="left" w:pos="1440"/>
          <w:tab w:val="left" w:pos="2790"/>
          <w:tab w:val="left" w:pos="306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5162B" w:rsidRDefault="00C5162B" w:rsidP="00C5162B">
      <w:pPr>
        <w:tabs>
          <w:tab w:val="left" w:pos="540"/>
          <w:tab w:val="left" w:pos="900"/>
          <w:tab w:val="left" w:pos="1440"/>
          <w:tab w:val="left" w:pos="2790"/>
          <w:tab w:val="left" w:pos="30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c.</w:t>
      </w:r>
      <w:r>
        <w:rPr>
          <w:rFonts w:ascii="Times New Roman" w:hAnsi="Times New Roman"/>
          <w:szCs w:val="24"/>
        </w:rPr>
        <w:tab/>
        <w:t>Phospholipid</w:t>
      </w:r>
      <w:r>
        <w:rPr>
          <w:rFonts w:ascii="Times New Roman" w:hAnsi="Times New Roman"/>
          <w:szCs w:val="24"/>
        </w:rPr>
        <w:tab/>
        <w:t>-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___________________________________________________________________</w:t>
      </w:r>
      <w:r>
        <w:rPr>
          <w:rFonts w:ascii="Times New Roman" w:hAnsi="Times New Roman"/>
          <w:szCs w:val="24"/>
        </w:rPr>
        <w:t xml:space="preserve"> </w:t>
      </w:r>
    </w:p>
    <w:p w:rsidR="00C5162B" w:rsidRDefault="00C5162B" w:rsidP="00C5162B">
      <w:pPr>
        <w:tabs>
          <w:tab w:val="left" w:pos="540"/>
          <w:tab w:val="left" w:pos="900"/>
          <w:tab w:val="left" w:pos="1440"/>
          <w:tab w:val="left" w:pos="2790"/>
          <w:tab w:val="left" w:pos="3060"/>
        </w:tabs>
        <w:spacing w:after="0" w:line="240" w:lineRule="auto"/>
        <w:jc w:val="both"/>
        <w:rPr>
          <w:rFonts w:ascii="Times New Roman" w:hAnsi="Times New Roman"/>
          <w:szCs w:val="24"/>
        </w:rPr>
      </w:pPr>
    </w:p>
    <w:p w:rsidR="00C5162B" w:rsidRPr="00823B17" w:rsidRDefault="00C5162B" w:rsidP="00C5162B">
      <w:pPr>
        <w:tabs>
          <w:tab w:val="left" w:pos="540"/>
          <w:tab w:val="left" w:pos="900"/>
          <w:tab w:val="left" w:pos="1440"/>
          <w:tab w:val="left" w:pos="2790"/>
          <w:tab w:val="left" w:pos="3060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iv.</w:t>
      </w:r>
      <w:r>
        <w:rPr>
          <w:rFonts w:ascii="Times New Roman" w:hAnsi="Times New Roman"/>
          <w:szCs w:val="24"/>
        </w:rPr>
        <w:tab/>
        <w:t>State 3 main functions of ami</w:t>
      </w:r>
      <w:bookmarkStart w:id="0" w:name="_GoBack"/>
      <w:bookmarkEnd w:id="0"/>
    </w:p>
    <w:sectPr w:rsidR="00C5162B" w:rsidRPr="00823B17" w:rsidSect="00FF4DA0">
      <w:footerReference w:type="default" r:id="rId9"/>
      <w:pgSz w:w="11907" w:h="16839" w:code="9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0E" w:rsidRDefault="00A9470E" w:rsidP="006A6F2E">
      <w:pPr>
        <w:spacing w:after="0" w:line="240" w:lineRule="auto"/>
      </w:pPr>
      <w:r>
        <w:separator/>
      </w:r>
    </w:p>
  </w:endnote>
  <w:endnote w:type="continuationSeparator" w:id="0">
    <w:p w:rsidR="00A9470E" w:rsidRDefault="00A9470E" w:rsidP="006A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Inkpen2 Metronome"/>
    <w:charset w:val="00"/>
    <w:family w:val="auto"/>
    <w:pitch w:val="variable"/>
    <w:sig w:usb0="00000003" w:usb1="00000000" w:usb2="00000000" w:usb3="00000000" w:csb0="00000001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Dl-Hansika.">
    <w:panose1 w:val="00000000000000000000"/>
    <w:charset w:val="00"/>
    <w:family w:val="auto"/>
    <w:pitch w:val="variable"/>
    <w:sig w:usb0="00000007" w:usb1="00000000" w:usb2="00000000" w:usb3="00000000" w:csb0="0000001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1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3C0" w:rsidRDefault="00F173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16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3C0" w:rsidRDefault="00F173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0E" w:rsidRDefault="00A9470E" w:rsidP="006A6F2E">
      <w:pPr>
        <w:spacing w:after="0" w:line="240" w:lineRule="auto"/>
      </w:pPr>
      <w:r>
        <w:separator/>
      </w:r>
    </w:p>
  </w:footnote>
  <w:footnote w:type="continuationSeparator" w:id="0">
    <w:p w:rsidR="00A9470E" w:rsidRDefault="00A9470E" w:rsidP="006A6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14CD"/>
    <w:multiLevelType w:val="hybridMultilevel"/>
    <w:tmpl w:val="E5208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C0F97"/>
    <w:multiLevelType w:val="hybridMultilevel"/>
    <w:tmpl w:val="58122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D6222"/>
    <w:multiLevelType w:val="hybridMultilevel"/>
    <w:tmpl w:val="B322B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161B1"/>
    <w:multiLevelType w:val="hybridMultilevel"/>
    <w:tmpl w:val="6A388714"/>
    <w:lvl w:ilvl="0" w:tplc="ACF4774C">
      <w:start w:val="1"/>
      <w:numFmt w:val="decimal"/>
      <w:lvlText w:val="%1)"/>
      <w:lvlJc w:val="left"/>
      <w:pPr>
        <w:ind w:left="9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C195460"/>
    <w:multiLevelType w:val="hybridMultilevel"/>
    <w:tmpl w:val="410E48A6"/>
    <w:lvl w:ilvl="0" w:tplc="E3CA4F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30ED8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20D4266"/>
    <w:multiLevelType w:val="hybridMultilevel"/>
    <w:tmpl w:val="1B1ED0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35A7C"/>
    <w:multiLevelType w:val="hybridMultilevel"/>
    <w:tmpl w:val="F2CE76F2"/>
    <w:lvl w:ilvl="0" w:tplc="9FB45CD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7314A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B1D4BA1"/>
    <w:multiLevelType w:val="hybridMultilevel"/>
    <w:tmpl w:val="52702D60"/>
    <w:lvl w:ilvl="0" w:tplc="54E067C4">
      <w:start w:val="4000"/>
      <w:numFmt w:val="decimal"/>
      <w:lvlText w:val="%1"/>
      <w:lvlJc w:val="left"/>
      <w:pPr>
        <w:ind w:left="15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1F1F1294"/>
    <w:multiLevelType w:val="hybridMultilevel"/>
    <w:tmpl w:val="EEE2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B2697"/>
    <w:multiLevelType w:val="hybridMultilevel"/>
    <w:tmpl w:val="41FCB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E59E2"/>
    <w:multiLevelType w:val="hybridMultilevel"/>
    <w:tmpl w:val="DE8AD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34DF2"/>
    <w:multiLevelType w:val="hybridMultilevel"/>
    <w:tmpl w:val="53485B96"/>
    <w:lvl w:ilvl="0" w:tplc="695415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7D5B39"/>
    <w:multiLevelType w:val="hybridMultilevel"/>
    <w:tmpl w:val="29DC6812"/>
    <w:lvl w:ilvl="0" w:tplc="EA4E5BF0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54F92"/>
    <w:multiLevelType w:val="hybridMultilevel"/>
    <w:tmpl w:val="30127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7092"/>
    <w:multiLevelType w:val="hybridMultilevel"/>
    <w:tmpl w:val="1CA8B430"/>
    <w:lvl w:ilvl="0" w:tplc="AEE62B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FC2AAE"/>
    <w:multiLevelType w:val="hybridMultilevel"/>
    <w:tmpl w:val="D97C1978"/>
    <w:lvl w:ilvl="0" w:tplc="EB363D4C">
      <w:start w:val="4000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1190DF6"/>
    <w:multiLevelType w:val="hybridMultilevel"/>
    <w:tmpl w:val="35F8CDB2"/>
    <w:lvl w:ilvl="0" w:tplc="0B8C5FC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22A1981"/>
    <w:multiLevelType w:val="hybridMultilevel"/>
    <w:tmpl w:val="69D21BC2"/>
    <w:lvl w:ilvl="0" w:tplc="F0D82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6E3C1E"/>
    <w:multiLevelType w:val="hybridMultilevel"/>
    <w:tmpl w:val="F32C64F0"/>
    <w:lvl w:ilvl="0" w:tplc="A3C085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67682"/>
    <w:multiLevelType w:val="hybridMultilevel"/>
    <w:tmpl w:val="DACEA5A6"/>
    <w:lvl w:ilvl="0" w:tplc="6BE6DF0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43205784"/>
    <w:multiLevelType w:val="hybridMultilevel"/>
    <w:tmpl w:val="20524ED2"/>
    <w:lvl w:ilvl="0" w:tplc="26AAA720">
      <w:start w:val="1"/>
      <w:numFmt w:val="decimalZero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4702580F"/>
    <w:multiLevelType w:val="hybridMultilevel"/>
    <w:tmpl w:val="33189174"/>
    <w:lvl w:ilvl="0" w:tplc="9496D5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F760EE"/>
    <w:multiLevelType w:val="hybridMultilevel"/>
    <w:tmpl w:val="43D6C272"/>
    <w:lvl w:ilvl="0" w:tplc="28EAEA04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452AC9"/>
    <w:multiLevelType w:val="hybridMultilevel"/>
    <w:tmpl w:val="191C9B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547FA"/>
    <w:multiLevelType w:val="hybridMultilevel"/>
    <w:tmpl w:val="36C0CB7A"/>
    <w:lvl w:ilvl="0" w:tplc="71DA33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3E63C07"/>
    <w:multiLevelType w:val="hybridMultilevel"/>
    <w:tmpl w:val="CED2D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F1B30"/>
    <w:multiLevelType w:val="hybridMultilevel"/>
    <w:tmpl w:val="F8F6ADD2"/>
    <w:lvl w:ilvl="0" w:tplc="E3CA4F3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5FC4C17"/>
    <w:multiLevelType w:val="hybridMultilevel"/>
    <w:tmpl w:val="86003B46"/>
    <w:lvl w:ilvl="0" w:tplc="CA9A21A2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9F245B7"/>
    <w:multiLevelType w:val="hybridMultilevel"/>
    <w:tmpl w:val="038EC1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57852"/>
    <w:multiLevelType w:val="hybridMultilevel"/>
    <w:tmpl w:val="C0E46F22"/>
    <w:lvl w:ilvl="0" w:tplc="D442602A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C507FE8"/>
    <w:multiLevelType w:val="hybridMultilevel"/>
    <w:tmpl w:val="8B08137A"/>
    <w:lvl w:ilvl="0" w:tplc="57F82B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75394"/>
    <w:multiLevelType w:val="hybridMultilevel"/>
    <w:tmpl w:val="42DA39A2"/>
    <w:lvl w:ilvl="0" w:tplc="08F0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40287"/>
    <w:multiLevelType w:val="hybridMultilevel"/>
    <w:tmpl w:val="FD8A2AA4"/>
    <w:lvl w:ilvl="0" w:tplc="EA3A6E32">
      <w:start w:val="1"/>
      <w:numFmt w:val="decimal"/>
      <w:lvlText w:val="%1)"/>
      <w:lvlJc w:val="left"/>
      <w:pPr>
        <w:ind w:left="75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35">
    <w:nsid w:val="765D2FDE"/>
    <w:multiLevelType w:val="hybridMultilevel"/>
    <w:tmpl w:val="AD145562"/>
    <w:lvl w:ilvl="0" w:tplc="71FE8C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0015C"/>
    <w:multiLevelType w:val="hybridMultilevel"/>
    <w:tmpl w:val="42DA39A2"/>
    <w:lvl w:ilvl="0" w:tplc="08F022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53075"/>
    <w:multiLevelType w:val="hybridMultilevel"/>
    <w:tmpl w:val="977AC83A"/>
    <w:lvl w:ilvl="0" w:tplc="71ECC4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E2F34"/>
    <w:multiLevelType w:val="hybridMultilevel"/>
    <w:tmpl w:val="D0C49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131F4"/>
    <w:multiLevelType w:val="hybridMultilevel"/>
    <w:tmpl w:val="0E2C269E"/>
    <w:lvl w:ilvl="0" w:tplc="1D48A22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CC90A07"/>
    <w:multiLevelType w:val="hybridMultilevel"/>
    <w:tmpl w:val="A54A8FB6"/>
    <w:lvl w:ilvl="0" w:tplc="0409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1">
    <w:nsid w:val="7D3829DD"/>
    <w:multiLevelType w:val="hybridMultilevel"/>
    <w:tmpl w:val="560ED086"/>
    <w:lvl w:ilvl="0" w:tplc="6CFC74D4">
      <w:start w:val="1"/>
      <w:numFmt w:val="decimal"/>
      <w:lvlText w:val="%1)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42">
    <w:nsid w:val="7E037ABC"/>
    <w:multiLevelType w:val="hybridMultilevel"/>
    <w:tmpl w:val="98DA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700FA"/>
    <w:multiLevelType w:val="hybridMultilevel"/>
    <w:tmpl w:val="32400B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24"/>
  </w:num>
  <w:num w:numId="4">
    <w:abstractNumId w:val="13"/>
  </w:num>
  <w:num w:numId="5">
    <w:abstractNumId w:val="29"/>
  </w:num>
  <w:num w:numId="6">
    <w:abstractNumId w:val="20"/>
  </w:num>
  <w:num w:numId="7">
    <w:abstractNumId w:val="41"/>
  </w:num>
  <w:num w:numId="8">
    <w:abstractNumId w:val="1"/>
  </w:num>
  <w:num w:numId="9">
    <w:abstractNumId w:val="25"/>
  </w:num>
  <w:num w:numId="10">
    <w:abstractNumId w:val="15"/>
  </w:num>
  <w:num w:numId="11">
    <w:abstractNumId w:val="43"/>
  </w:num>
  <w:num w:numId="12">
    <w:abstractNumId w:val="37"/>
  </w:num>
  <w:num w:numId="13">
    <w:abstractNumId w:val="0"/>
  </w:num>
  <w:num w:numId="14">
    <w:abstractNumId w:val="21"/>
  </w:num>
  <w:num w:numId="15">
    <w:abstractNumId w:val="2"/>
  </w:num>
  <w:num w:numId="16">
    <w:abstractNumId w:val="30"/>
  </w:num>
  <w:num w:numId="17">
    <w:abstractNumId w:val="19"/>
  </w:num>
  <w:num w:numId="18">
    <w:abstractNumId w:val="23"/>
  </w:num>
  <w:num w:numId="19">
    <w:abstractNumId w:val="12"/>
  </w:num>
  <w:num w:numId="20">
    <w:abstractNumId w:val="32"/>
  </w:num>
  <w:num w:numId="21">
    <w:abstractNumId w:val="6"/>
  </w:num>
  <w:num w:numId="22">
    <w:abstractNumId w:val="34"/>
  </w:num>
  <w:num w:numId="23">
    <w:abstractNumId w:val="38"/>
  </w:num>
  <w:num w:numId="24">
    <w:abstractNumId w:val="10"/>
  </w:num>
  <w:num w:numId="25">
    <w:abstractNumId w:val="35"/>
  </w:num>
  <w:num w:numId="26">
    <w:abstractNumId w:val="27"/>
  </w:num>
  <w:num w:numId="27">
    <w:abstractNumId w:val="40"/>
  </w:num>
  <w:num w:numId="28">
    <w:abstractNumId w:val="42"/>
  </w:num>
  <w:num w:numId="29">
    <w:abstractNumId w:val="3"/>
  </w:num>
  <w:num w:numId="30">
    <w:abstractNumId w:val="26"/>
  </w:num>
  <w:num w:numId="31">
    <w:abstractNumId w:val="8"/>
  </w:num>
  <w:num w:numId="32">
    <w:abstractNumId w:val="18"/>
  </w:num>
  <w:num w:numId="33">
    <w:abstractNumId w:val="5"/>
  </w:num>
  <w:num w:numId="34">
    <w:abstractNumId w:val="7"/>
  </w:num>
  <w:num w:numId="35">
    <w:abstractNumId w:val="28"/>
  </w:num>
  <w:num w:numId="36">
    <w:abstractNumId w:val="4"/>
  </w:num>
  <w:num w:numId="37">
    <w:abstractNumId w:val="14"/>
  </w:num>
  <w:num w:numId="38">
    <w:abstractNumId w:val="22"/>
  </w:num>
  <w:num w:numId="39">
    <w:abstractNumId w:val="11"/>
  </w:num>
  <w:num w:numId="40">
    <w:abstractNumId w:val="17"/>
  </w:num>
  <w:num w:numId="41">
    <w:abstractNumId w:val="39"/>
  </w:num>
  <w:num w:numId="42">
    <w:abstractNumId w:val="9"/>
  </w:num>
  <w:num w:numId="43">
    <w:abstractNumId w:val="3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40"/>
    <w:rsid w:val="00000CF8"/>
    <w:rsid w:val="00002F10"/>
    <w:rsid w:val="0000573B"/>
    <w:rsid w:val="00005A08"/>
    <w:rsid w:val="000077FA"/>
    <w:rsid w:val="00010225"/>
    <w:rsid w:val="00014C42"/>
    <w:rsid w:val="00015C47"/>
    <w:rsid w:val="00015E84"/>
    <w:rsid w:val="000205D4"/>
    <w:rsid w:val="000258A9"/>
    <w:rsid w:val="000307B9"/>
    <w:rsid w:val="000355C6"/>
    <w:rsid w:val="0004281D"/>
    <w:rsid w:val="000459FA"/>
    <w:rsid w:val="00052343"/>
    <w:rsid w:val="00052D25"/>
    <w:rsid w:val="00053D24"/>
    <w:rsid w:val="00055CF0"/>
    <w:rsid w:val="00060930"/>
    <w:rsid w:val="00073BDD"/>
    <w:rsid w:val="00073CA7"/>
    <w:rsid w:val="00075B04"/>
    <w:rsid w:val="000860F6"/>
    <w:rsid w:val="00091648"/>
    <w:rsid w:val="0009358C"/>
    <w:rsid w:val="00097414"/>
    <w:rsid w:val="000A117F"/>
    <w:rsid w:val="000A2325"/>
    <w:rsid w:val="000A4C70"/>
    <w:rsid w:val="000C40F0"/>
    <w:rsid w:val="000C4153"/>
    <w:rsid w:val="000C477E"/>
    <w:rsid w:val="000C7615"/>
    <w:rsid w:val="000C7CE2"/>
    <w:rsid w:val="000D0F3B"/>
    <w:rsid w:val="000D3FF7"/>
    <w:rsid w:val="000E065E"/>
    <w:rsid w:val="000E0C07"/>
    <w:rsid w:val="000E158F"/>
    <w:rsid w:val="000E1937"/>
    <w:rsid w:val="000E52D5"/>
    <w:rsid w:val="000E76ED"/>
    <w:rsid w:val="000F33DB"/>
    <w:rsid w:val="000F5CB2"/>
    <w:rsid w:val="00102B4E"/>
    <w:rsid w:val="00104631"/>
    <w:rsid w:val="0010569A"/>
    <w:rsid w:val="00106C31"/>
    <w:rsid w:val="00107CE4"/>
    <w:rsid w:val="001101BF"/>
    <w:rsid w:val="001127A7"/>
    <w:rsid w:val="00112AC5"/>
    <w:rsid w:val="001203D5"/>
    <w:rsid w:val="00127747"/>
    <w:rsid w:val="00130C0A"/>
    <w:rsid w:val="00132C78"/>
    <w:rsid w:val="0013404C"/>
    <w:rsid w:val="001360B5"/>
    <w:rsid w:val="00136437"/>
    <w:rsid w:val="00140738"/>
    <w:rsid w:val="00140F31"/>
    <w:rsid w:val="00142D29"/>
    <w:rsid w:val="00143C97"/>
    <w:rsid w:val="00146E1B"/>
    <w:rsid w:val="0014769C"/>
    <w:rsid w:val="001478F7"/>
    <w:rsid w:val="00150CD7"/>
    <w:rsid w:val="001518EA"/>
    <w:rsid w:val="0015319E"/>
    <w:rsid w:val="00153AAC"/>
    <w:rsid w:val="00154C04"/>
    <w:rsid w:val="001561D0"/>
    <w:rsid w:val="0015672C"/>
    <w:rsid w:val="00157E6C"/>
    <w:rsid w:val="00160CB0"/>
    <w:rsid w:val="00160EAE"/>
    <w:rsid w:val="00163142"/>
    <w:rsid w:val="00163673"/>
    <w:rsid w:val="001707DF"/>
    <w:rsid w:val="00171C4E"/>
    <w:rsid w:val="00172C0B"/>
    <w:rsid w:val="001739BE"/>
    <w:rsid w:val="001767C3"/>
    <w:rsid w:val="00176FE0"/>
    <w:rsid w:val="00177A50"/>
    <w:rsid w:val="0018483A"/>
    <w:rsid w:val="001851C9"/>
    <w:rsid w:val="00185517"/>
    <w:rsid w:val="00190DCA"/>
    <w:rsid w:val="00191B07"/>
    <w:rsid w:val="00192CB4"/>
    <w:rsid w:val="00193A43"/>
    <w:rsid w:val="001A0732"/>
    <w:rsid w:val="001A65B4"/>
    <w:rsid w:val="001A7B65"/>
    <w:rsid w:val="001B0069"/>
    <w:rsid w:val="001B15E8"/>
    <w:rsid w:val="001B269A"/>
    <w:rsid w:val="001B3029"/>
    <w:rsid w:val="001B41F3"/>
    <w:rsid w:val="001B599C"/>
    <w:rsid w:val="001B6D81"/>
    <w:rsid w:val="001B7F40"/>
    <w:rsid w:val="001C525D"/>
    <w:rsid w:val="001C5CF0"/>
    <w:rsid w:val="001C6EE2"/>
    <w:rsid w:val="001C76A3"/>
    <w:rsid w:val="001D30E3"/>
    <w:rsid w:val="001D4CB4"/>
    <w:rsid w:val="001D6297"/>
    <w:rsid w:val="001D768E"/>
    <w:rsid w:val="001E0145"/>
    <w:rsid w:val="001E3125"/>
    <w:rsid w:val="001E56C8"/>
    <w:rsid w:val="001E6812"/>
    <w:rsid w:val="001E7895"/>
    <w:rsid w:val="001F1001"/>
    <w:rsid w:val="001F218B"/>
    <w:rsid w:val="002017DB"/>
    <w:rsid w:val="00205166"/>
    <w:rsid w:val="00220B92"/>
    <w:rsid w:val="0022317B"/>
    <w:rsid w:val="00224B04"/>
    <w:rsid w:val="002259F6"/>
    <w:rsid w:val="002302E2"/>
    <w:rsid w:val="002324A2"/>
    <w:rsid w:val="002430C0"/>
    <w:rsid w:val="00244EEE"/>
    <w:rsid w:val="00253B27"/>
    <w:rsid w:val="00275330"/>
    <w:rsid w:val="00276663"/>
    <w:rsid w:val="00276B99"/>
    <w:rsid w:val="00280B0C"/>
    <w:rsid w:val="00282B0C"/>
    <w:rsid w:val="0028712B"/>
    <w:rsid w:val="002904E5"/>
    <w:rsid w:val="002926BF"/>
    <w:rsid w:val="00293C06"/>
    <w:rsid w:val="002A0915"/>
    <w:rsid w:val="002A48AE"/>
    <w:rsid w:val="002A4AD1"/>
    <w:rsid w:val="002A5522"/>
    <w:rsid w:val="002A68E0"/>
    <w:rsid w:val="002B177F"/>
    <w:rsid w:val="002B60A6"/>
    <w:rsid w:val="002C1E47"/>
    <w:rsid w:val="002C515C"/>
    <w:rsid w:val="002C5E82"/>
    <w:rsid w:val="002D17E1"/>
    <w:rsid w:val="002D27E9"/>
    <w:rsid w:val="002D5AAD"/>
    <w:rsid w:val="002D5C33"/>
    <w:rsid w:val="002D6DEA"/>
    <w:rsid w:val="002E6521"/>
    <w:rsid w:val="002F174B"/>
    <w:rsid w:val="002F4B44"/>
    <w:rsid w:val="00305738"/>
    <w:rsid w:val="00305BA7"/>
    <w:rsid w:val="00307656"/>
    <w:rsid w:val="00307BD8"/>
    <w:rsid w:val="00310FCF"/>
    <w:rsid w:val="003135CD"/>
    <w:rsid w:val="003157A6"/>
    <w:rsid w:val="00315F62"/>
    <w:rsid w:val="00324E9D"/>
    <w:rsid w:val="003273BC"/>
    <w:rsid w:val="00330333"/>
    <w:rsid w:val="003303BD"/>
    <w:rsid w:val="003350B0"/>
    <w:rsid w:val="00336283"/>
    <w:rsid w:val="00337BF1"/>
    <w:rsid w:val="0034402D"/>
    <w:rsid w:val="00345DCE"/>
    <w:rsid w:val="00347AC2"/>
    <w:rsid w:val="00347CCD"/>
    <w:rsid w:val="00350B15"/>
    <w:rsid w:val="003513F8"/>
    <w:rsid w:val="003518F9"/>
    <w:rsid w:val="00363A3A"/>
    <w:rsid w:val="003640AE"/>
    <w:rsid w:val="003651F0"/>
    <w:rsid w:val="00367E01"/>
    <w:rsid w:val="003714DC"/>
    <w:rsid w:val="00376BC6"/>
    <w:rsid w:val="0038087F"/>
    <w:rsid w:val="003902E8"/>
    <w:rsid w:val="003927A3"/>
    <w:rsid w:val="003928F1"/>
    <w:rsid w:val="00395F81"/>
    <w:rsid w:val="003A4A32"/>
    <w:rsid w:val="003B3DD1"/>
    <w:rsid w:val="003B4F4B"/>
    <w:rsid w:val="003C1B6F"/>
    <w:rsid w:val="003C1F92"/>
    <w:rsid w:val="003C456C"/>
    <w:rsid w:val="003C5FBD"/>
    <w:rsid w:val="003C7146"/>
    <w:rsid w:val="003D18BC"/>
    <w:rsid w:val="003D5C80"/>
    <w:rsid w:val="003D62E7"/>
    <w:rsid w:val="003D6EBC"/>
    <w:rsid w:val="003E3496"/>
    <w:rsid w:val="003E58A9"/>
    <w:rsid w:val="003F085D"/>
    <w:rsid w:val="003F0C56"/>
    <w:rsid w:val="003F0D90"/>
    <w:rsid w:val="003F2C2B"/>
    <w:rsid w:val="003F7367"/>
    <w:rsid w:val="00405A9F"/>
    <w:rsid w:val="00410010"/>
    <w:rsid w:val="004125E4"/>
    <w:rsid w:val="004148FC"/>
    <w:rsid w:val="004247B2"/>
    <w:rsid w:val="00432131"/>
    <w:rsid w:val="00432B00"/>
    <w:rsid w:val="00434D7F"/>
    <w:rsid w:val="00436E82"/>
    <w:rsid w:val="00437CF1"/>
    <w:rsid w:val="00440324"/>
    <w:rsid w:val="00440F1A"/>
    <w:rsid w:val="00442E01"/>
    <w:rsid w:val="004452A1"/>
    <w:rsid w:val="00450FD8"/>
    <w:rsid w:val="0045397B"/>
    <w:rsid w:val="00453E23"/>
    <w:rsid w:val="00454CFD"/>
    <w:rsid w:val="00455586"/>
    <w:rsid w:val="00457323"/>
    <w:rsid w:val="004603F1"/>
    <w:rsid w:val="0046334D"/>
    <w:rsid w:val="004657E6"/>
    <w:rsid w:val="00467D5A"/>
    <w:rsid w:val="00470BF7"/>
    <w:rsid w:val="004729FA"/>
    <w:rsid w:val="004754B8"/>
    <w:rsid w:val="00476194"/>
    <w:rsid w:val="00480B20"/>
    <w:rsid w:val="00483ECC"/>
    <w:rsid w:val="00486049"/>
    <w:rsid w:val="00487A03"/>
    <w:rsid w:val="004902F6"/>
    <w:rsid w:val="004914C4"/>
    <w:rsid w:val="00494F5D"/>
    <w:rsid w:val="004950D8"/>
    <w:rsid w:val="004977A7"/>
    <w:rsid w:val="004A0654"/>
    <w:rsid w:val="004A0C0E"/>
    <w:rsid w:val="004A2C71"/>
    <w:rsid w:val="004A2EEE"/>
    <w:rsid w:val="004A37BB"/>
    <w:rsid w:val="004A40DB"/>
    <w:rsid w:val="004B093E"/>
    <w:rsid w:val="004B09EA"/>
    <w:rsid w:val="004B3908"/>
    <w:rsid w:val="004C768F"/>
    <w:rsid w:val="004D7AE7"/>
    <w:rsid w:val="004E36AE"/>
    <w:rsid w:val="004E42A3"/>
    <w:rsid w:val="004E5DD1"/>
    <w:rsid w:val="004F7EDD"/>
    <w:rsid w:val="005025C9"/>
    <w:rsid w:val="00503ED4"/>
    <w:rsid w:val="005044BE"/>
    <w:rsid w:val="00505478"/>
    <w:rsid w:val="00514807"/>
    <w:rsid w:val="00516D9C"/>
    <w:rsid w:val="00522621"/>
    <w:rsid w:val="00524E38"/>
    <w:rsid w:val="00526F07"/>
    <w:rsid w:val="005270FE"/>
    <w:rsid w:val="00527108"/>
    <w:rsid w:val="0052771E"/>
    <w:rsid w:val="00530274"/>
    <w:rsid w:val="00534E78"/>
    <w:rsid w:val="00535B41"/>
    <w:rsid w:val="005414D9"/>
    <w:rsid w:val="00542423"/>
    <w:rsid w:val="00543E19"/>
    <w:rsid w:val="005479C0"/>
    <w:rsid w:val="00550A85"/>
    <w:rsid w:val="005510FE"/>
    <w:rsid w:val="00553EF0"/>
    <w:rsid w:val="0055615F"/>
    <w:rsid w:val="005612CB"/>
    <w:rsid w:val="00561401"/>
    <w:rsid w:val="005647DC"/>
    <w:rsid w:val="00571D6E"/>
    <w:rsid w:val="00575FAF"/>
    <w:rsid w:val="00577930"/>
    <w:rsid w:val="00577C1A"/>
    <w:rsid w:val="00582314"/>
    <w:rsid w:val="00583D6B"/>
    <w:rsid w:val="00584030"/>
    <w:rsid w:val="00586DA8"/>
    <w:rsid w:val="00592B9A"/>
    <w:rsid w:val="005959F1"/>
    <w:rsid w:val="00595B3E"/>
    <w:rsid w:val="005A1FAB"/>
    <w:rsid w:val="005A635F"/>
    <w:rsid w:val="005B1B2C"/>
    <w:rsid w:val="005B51E7"/>
    <w:rsid w:val="005B53E7"/>
    <w:rsid w:val="005B6E47"/>
    <w:rsid w:val="005B70BF"/>
    <w:rsid w:val="005B720C"/>
    <w:rsid w:val="005B76F1"/>
    <w:rsid w:val="005C6C9D"/>
    <w:rsid w:val="005D2281"/>
    <w:rsid w:val="005D4815"/>
    <w:rsid w:val="005D6F1F"/>
    <w:rsid w:val="005E0416"/>
    <w:rsid w:val="005E4BF7"/>
    <w:rsid w:val="005E509A"/>
    <w:rsid w:val="005E5F32"/>
    <w:rsid w:val="005E7629"/>
    <w:rsid w:val="005F04F7"/>
    <w:rsid w:val="005F11C1"/>
    <w:rsid w:val="005F21AC"/>
    <w:rsid w:val="005F3AFE"/>
    <w:rsid w:val="005F516C"/>
    <w:rsid w:val="005F5D55"/>
    <w:rsid w:val="005F6AF6"/>
    <w:rsid w:val="005F74EF"/>
    <w:rsid w:val="005F7661"/>
    <w:rsid w:val="00600348"/>
    <w:rsid w:val="006015CB"/>
    <w:rsid w:val="006040E9"/>
    <w:rsid w:val="00610ED1"/>
    <w:rsid w:val="00611556"/>
    <w:rsid w:val="006134BA"/>
    <w:rsid w:val="006137CC"/>
    <w:rsid w:val="0061393F"/>
    <w:rsid w:val="00613C0D"/>
    <w:rsid w:val="006147A5"/>
    <w:rsid w:val="00614A1C"/>
    <w:rsid w:val="00614EE5"/>
    <w:rsid w:val="0061765F"/>
    <w:rsid w:val="00622E3F"/>
    <w:rsid w:val="0062325E"/>
    <w:rsid w:val="00623603"/>
    <w:rsid w:val="00627ED4"/>
    <w:rsid w:val="006329AB"/>
    <w:rsid w:val="00633007"/>
    <w:rsid w:val="00633449"/>
    <w:rsid w:val="00635952"/>
    <w:rsid w:val="00635DE2"/>
    <w:rsid w:val="006402D1"/>
    <w:rsid w:val="00642C03"/>
    <w:rsid w:val="00644F53"/>
    <w:rsid w:val="00646364"/>
    <w:rsid w:val="006504B9"/>
    <w:rsid w:val="00651543"/>
    <w:rsid w:val="00653C9E"/>
    <w:rsid w:val="0065452B"/>
    <w:rsid w:val="00657AD0"/>
    <w:rsid w:val="00661E9E"/>
    <w:rsid w:val="00663D28"/>
    <w:rsid w:val="00664C2F"/>
    <w:rsid w:val="0067106D"/>
    <w:rsid w:val="00672985"/>
    <w:rsid w:val="00674193"/>
    <w:rsid w:val="006754AF"/>
    <w:rsid w:val="00677E88"/>
    <w:rsid w:val="00680EDB"/>
    <w:rsid w:val="00683B35"/>
    <w:rsid w:val="00690537"/>
    <w:rsid w:val="0069135F"/>
    <w:rsid w:val="006917D8"/>
    <w:rsid w:val="00692613"/>
    <w:rsid w:val="0069346F"/>
    <w:rsid w:val="00695B28"/>
    <w:rsid w:val="00696F2C"/>
    <w:rsid w:val="00697FDA"/>
    <w:rsid w:val="006A6F2E"/>
    <w:rsid w:val="006B096B"/>
    <w:rsid w:val="006B18AC"/>
    <w:rsid w:val="006B7007"/>
    <w:rsid w:val="006C072C"/>
    <w:rsid w:val="006C1817"/>
    <w:rsid w:val="006C183C"/>
    <w:rsid w:val="006C1C21"/>
    <w:rsid w:val="006C252F"/>
    <w:rsid w:val="006C5086"/>
    <w:rsid w:val="006C5778"/>
    <w:rsid w:val="006C5C6D"/>
    <w:rsid w:val="006C5D46"/>
    <w:rsid w:val="006C756D"/>
    <w:rsid w:val="006C794B"/>
    <w:rsid w:val="006D1129"/>
    <w:rsid w:val="006D15A6"/>
    <w:rsid w:val="006D26CF"/>
    <w:rsid w:val="006D3184"/>
    <w:rsid w:val="006D3529"/>
    <w:rsid w:val="006D3811"/>
    <w:rsid w:val="006D79CE"/>
    <w:rsid w:val="006E012F"/>
    <w:rsid w:val="006E0E21"/>
    <w:rsid w:val="006E2306"/>
    <w:rsid w:val="006E23AD"/>
    <w:rsid w:val="006E5B6C"/>
    <w:rsid w:val="006E6238"/>
    <w:rsid w:val="006F20FF"/>
    <w:rsid w:val="006F64D5"/>
    <w:rsid w:val="00713900"/>
    <w:rsid w:val="007142BD"/>
    <w:rsid w:val="00714959"/>
    <w:rsid w:val="0071496F"/>
    <w:rsid w:val="00717143"/>
    <w:rsid w:val="007172AF"/>
    <w:rsid w:val="007173A9"/>
    <w:rsid w:val="00717548"/>
    <w:rsid w:val="00720931"/>
    <w:rsid w:val="00722FB2"/>
    <w:rsid w:val="00725376"/>
    <w:rsid w:val="00726077"/>
    <w:rsid w:val="00726DE5"/>
    <w:rsid w:val="0073050B"/>
    <w:rsid w:val="007363EE"/>
    <w:rsid w:val="007430A5"/>
    <w:rsid w:val="00744B3A"/>
    <w:rsid w:val="00750EA5"/>
    <w:rsid w:val="00751476"/>
    <w:rsid w:val="0075347C"/>
    <w:rsid w:val="0075464E"/>
    <w:rsid w:val="007547F0"/>
    <w:rsid w:val="00755156"/>
    <w:rsid w:val="00756366"/>
    <w:rsid w:val="00760F77"/>
    <w:rsid w:val="007670DA"/>
    <w:rsid w:val="0077256F"/>
    <w:rsid w:val="00773D6E"/>
    <w:rsid w:val="00773FA8"/>
    <w:rsid w:val="0077529C"/>
    <w:rsid w:val="007753B0"/>
    <w:rsid w:val="0078424C"/>
    <w:rsid w:val="0078452A"/>
    <w:rsid w:val="007851F7"/>
    <w:rsid w:val="00787DAE"/>
    <w:rsid w:val="00787E3C"/>
    <w:rsid w:val="0079185A"/>
    <w:rsid w:val="007943CA"/>
    <w:rsid w:val="00794DEA"/>
    <w:rsid w:val="007A0F62"/>
    <w:rsid w:val="007A17A6"/>
    <w:rsid w:val="007A2A7E"/>
    <w:rsid w:val="007A536B"/>
    <w:rsid w:val="007A781B"/>
    <w:rsid w:val="007B7103"/>
    <w:rsid w:val="007B73EB"/>
    <w:rsid w:val="007C0A06"/>
    <w:rsid w:val="007C32CF"/>
    <w:rsid w:val="007C452D"/>
    <w:rsid w:val="007C67F4"/>
    <w:rsid w:val="007C7021"/>
    <w:rsid w:val="007D415C"/>
    <w:rsid w:val="007D4291"/>
    <w:rsid w:val="007D6FEF"/>
    <w:rsid w:val="007D73E8"/>
    <w:rsid w:val="007E0F25"/>
    <w:rsid w:val="007E45EE"/>
    <w:rsid w:val="007E4623"/>
    <w:rsid w:val="007E56D2"/>
    <w:rsid w:val="007E6723"/>
    <w:rsid w:val="007E6EFD"/>
    <w:rsid w:val="007F2DAA"/>
    <w:rsid w:val="007F2E99"/>
    <w:rsid w:val="007F3E33"/>
    <w:rsid w:val="007F6F80"/>
    <w:rsid w:val="0080321A"/>
    <w:rsid w:val="0080396F"/>
    <w:rsid w:val="00803D7F"/>
    <w:rsid w:val="008046F7"/>
    <w:rsid w:val="00810897"/>
    <w:rsid w:val="00810C9F"/>
    <w:rsid w:val="00811B38"/>
    <w:rsid w:val="008123C7"/>
    <w:rsid w:val="008213D8"/>
    <w:rsid w:val="008218FA"/>
    <w:rsid w:val="00823B17"/>
    <w:rsid w:val="008278C1"/>
    <w:rsid w:val="00831F6F"/>
    <w:rsid w:val="008371C3"/>
    <w:rsid w:val="00837C75"/>
    <w:rsid w:val="00843519"/>
    <w:rsid w:val="00843F2A"/>
    <w:rsid w:val="008449A7"/>
    <w:rsid w:val="008456F8"/>
    <w:rsid w:val="00845BD3"/>
    <w:rsid w:val="00847997"/>
    <w:rsid w:val="008507A7"/>
    <w:rsid w:val="00850E38"/>
    <w:rsid w:val="00853A23"/>
    <w:rsid w:val="0085649B"/>
    <w:rsid w:val="00856C6E"/>
    <w:rsid w:val="00861822"/>
    <w:rsid w:val="00861B07"/>
    <w:rsid w:val="00861F65"/>
    <w:rsid w:val="00862252"/>
    <w:rsid w:val="00863664"/>
    <w:rsid w:val="0086504F"/>
    <w:rsid w:val="008673C5"/>
    <w:rsid w:val="00867426"/>
    <w:rsid w:val="00867439"/>
    <w:rsid w:val="008719B7"/>
    <w:rsid w:val="00873B3B"/>
    <w:rsid w:val="0087466D"/>
    <w:rsid w:val="00882E5E"/>
    <w:rsid w:val="00883B39"/>
    <w:rsid w:val="0089061E"/>
    <w:rsid w:val="00891960"/>
    <w:rsid w:val="00892C34"/>
    <w:rsid w:val="008953E5"/>
    <w:rsid w:val="00895F3C"/>
    <w:rsid w:val="008971B2"/>
    <w:rsid w:val="008A0043"/>
    <w:rsid w:val="008A02E6"/>
    <w:rsid w:val="008A1066"/>
    <w:rsid w:val="008A4379"/>
    <w:rsid w:val="008A4F4E"/>
    <w:rsid w:val="008B000E"/>
    <w:rsid w:val="008B239E"/>
    <w:rsid w:val="008B5A83"/>
    <w:rsid w:val="008B794C"/>
    <w:rsid w:val="008C0F5B"/>
    <w:rsid w:val="008C114D"/>
    <w:rsid w:val="008C307F"/>
    <w:rsid w:val="008C69DE"/>
    <w:rsid w:val="008D07AB"/>
    <w:rsid w:val="008D38AE"/>
    <w:rsid w:val="008E45D1"/>
    <w:rsid w:val="008F1691"/>
    <w:rsid w:val="008F360E"/>
    <w:rsid w:val="008F4A44"/>
    <w:rsid w:val="008F730E"/>
    <w:rsid w:val="00901E0F"/>
    <w:rsid w:val="00902A18"/>
    <w:rsid w:val="00904A6C"/>
    <w:rsid w:val="009053FA"/>
    <w:rsid w:val="00905F76"/>
    <w:rsid w:val="009109EC"/>
    <w:rsid w:val="00911322"/>
    <w:rsid w:val="00915288"/>
    <w:rsid w:val="009166FD"/>
    <w:rsid w:val="00920655"/>
    <w:rsid w:val="00920EF1"/>
    <w:rsid w:val="00921F2F"/>
    <w:rsid w:val="0092207C"/>
    <w:rsid w:val="00922A3D"/>
    <w:rsid w:val="00927C7B"/>
    <w:rsid w:val="00932408"/>
    <w:rsid w:val="0093284A"/>
    <w:rsid w:val="00933154"/>
    <w:rsid w:val="00933531"/>
    <w:rsid w:val="009372D0"/>
    <w:rsid w:val="00942A93"/>
    <w:rsid w:val="00947966"/>
    <w:rsid w:val="009525F9"/>
    <w:rsid w:val="0095342A"/>
    <w:rsid w:val="009640D9"/>
    <w:rsid w:val="009673FC"/>
    <w:rsid w:val="00972191"/>
    <w:rsid w:val="00974274"/>
    <w:rsid w:val="00981B5D"/>
    <w:rsid w:val="009852BD"/>
    <w:rsid w:val="009A02B0"/>
    <w:rsid w:val="009A173F"/>
    <w:rsid w:val="009A523C"/>
    <w:rsid w:val="009C3633"/>
    <w:rsid w:val="009D60A7"/>
    <w:rsid w:val="009D6C5D"/>
    <w:rsid w:val="009F1A57"/>
    <w:rsid w:val="009F426F"/>
    <w:rsid w:val="00A009CF"/>
    <w:rsid w:val="00A02279"/>
    <w:rsid w:val="00A03770"/>
    <w:rsid w:val="00A0786F"/>
    <w:rsid w:val="00A14E72"/>
    <w:rsid w:val="00A15336"/>
    <w:rsid w:val="00A15A54"/>
    <w:rsid w:val="00A212CC"/>
    <w:rsid w:val="00A2341F"/>
    <w:rsid w:val="00A260B4"/>
    <w:rsid w:val="00A27B70"/>
    <w:rsid w:val="00A27F4B"/>
    <w:rsid w:val="00A30C8D"/>
    <w:rsid w:val="00A31E5E"/>
    <w:rsid w:val="00A32690"/>
    <w:rsid w:val="00A32A01"/>
    <w:rsid w:val="00A32E64"/>
    <w:rsid w:val="00A37799"/>
    <w:rsid w:val="00A41AE5"/>
    <w:rsid w:val="00A43110"/>
    <w:rsid w:val="00A437BD"/>
    <w:rsid w:val="00A442B1"/>
    <w:rsid w:val="00A458B4"/>
    <w:rsid w:val="00A506DC"/>
    <w:rsid w:val="00A50BDF"/>
    <w:rsid w:val="00A54271"/>
    <w:rsid w:val="00A55444"/>
    <w:rsid w:val="00A60B24"/>
    <w:rsid w:val="00A636B4"/>
    <w:rsid w:val="00A64412"/>
    <w:rsid w:val="00A66858"/>
    <w:rsid w:val="00A67C42"/>
    <w:rsid w:val="00A7037F"/>
    <w:rsid w:val="00A712DA"/>
    <w:rsid w:val="00A71737"/>
    <w:rsid w:val="00A7714F"/>
    <w:rsid w:val="00A84703"/>
    <w:rsid w:val="00A87991"/>
    <w:rsid w:val="00A912B9"/>
    <w:rsid w:val="00A9470E"/>
    <w:rsid w:val="00AA1DED"/>
    <w:rsid w:val="00AA328B"/>
    <w:rsid w:val="00AA7877"/>
    <w:rsid w:val="00AB0690"/>
    <w:rsid w:val="00AB52A5"/>
    <w:rsid w:val="00AC25DF"/>
    <w:rsid w:val="00AC2944"/>
    <w:rsid w:val="00AC3D56"/>
    <w:rsid w:val="00AC46FD"/>
    <w:rsid w:val="00AC52B2"/>
    <w:rsid w:val="00AC5F28"/>
    <w:rsid w:val="00AD1932"/>
    <w:rsid w:val="00AD3E42"/>
    <w:rsid w:val="00AD691F"/>
    <w:rsid w:val="00AD7C68"/>
    <w:rsid w:val="00AE0DA5"/>
    <w:rsid w:val="00AE58ED"/>
    <w:rsid w:val="00AE6DC3"/>
    <w:rsid w:val="00AE7C12"/>
    <w:rsid w:val="00AF1733"/>
    <w:rsid w:val="00AF26B5"/>
    <w:rsid w:val="00AF4D76"/>
    <w:rsid w:val="00B01099"/>
    <w:rsid w:val="00B010F0"/>
    <w:rsid w:val="00B017E0"/>
    <w:rsid w:val="00B021B2"/>
    <w:rsid w:val="00B030A4"/>
    <w:rsid w:val="00B04FDD"/>
    <w:rsid w:val="00B13D0F"/>
    <w:rsid w:val="00B1450E"/>
    <w:rsid w:val="00B150C0"/>
    <w:rsid w:val="00B17285"/>
    <w:rsid w:val="00B21F75"/>
    <w:rsid w:val="00B2231B"/>
    <w:rsid w:val="00B330FD"/>
    <w:rsid w:val="00B33CFF"/>
    <w:rsid w:val="00B34B3C"/>
    <w:rsid w:val="00B37982"/>
    <w:rsid w:val="00B41392"/>
    <w:rsid w:val="00B413C7"/>
    <w:rsid w:val="00B43EC7"/>
    <w:rsid w:val="00B443EC"/>
    <w:rsid w:val="00B46A32"/>
    <w:rsid w:val="00B47E61"/>
    <w:rsid w:val="00B5056B"/>
    <w:rsid w:val="00B51B41"/>
    <w:rsid w:val="00B60BAD"/>
    <w:rsid w:val="00B636CF"/>
    <w:rsid w:val="00B64790"/>
    <w:rsid w:val="00B65791"/>
    <w:rsid w:val="00B65D99"/>
    <w:rsid w:val="00B70528"/>
    <w:rsid w:val="00B7214B"/>
    <w:rsid w:val="00B74367"/>
    <w:rsid w:val="00B747A7"/>
    <w:rsid w:val="00B74FFC"/>
    <w:rsid w:val="00B7595C"/>
    <w:rsid w:val="00B8347A"/>
    <w:rsid w:val="00B84A7D"/>
    <w:rsid w:val="00B86BF3"/>
    <w:rsid w:val="00B87B08"/>
    <w:rsid w:val="00B92DE7"/>
    <w:rsid w:val="00B96729"/>
    <w:rsid w:val="00BA2132"/>
    <w:rsid w:val="00BA490F"/>
    <w:rsid w:val="00BA752E"/>
    <w:rsid w:val="00BB5899"/>
    <w:rsid w:val="00BB6107"/>
    <w:rsid w:val="00BB650F"/>
    <w:rsid w:val="00BD06E3"/>
    <w:rsid w:val="00BD1014"/>
    <w:rsid w:val="00BD11D3"/>
    <w:rsid w:val="00BD2897"/>
    <w:rsid w:val="00BD6418"/>
    <w:rsid w:val="00BE0F21"/>
    <w:rsid w:val="00BE55C1"/>
    <w:rsid w:val="00BE688D"/>
    <w:rsid w:val="00BE7015"/>
    <w:rsid w:val="00BF251A"/>
    <w:rsid w:val="00BF52AC"/>
    <w:rsid w:val="00BF6DA2"/>
    <w:rsid w:val="00C027B2"/>
    <w:rsid w:val="00C02AA4"/>
    <w:rsid w:val="00C06007"/>
    <w:rsid w:val="00C100A3"/>
    <w:rsid w:val="00C1358A"/>
    <w:rsid w:val="00C17DD4"/>
    <w:rsid w:val="00C2141A"/>
    <w:rsid w:val="00C21F81"/>
    <w:rsid w:val="00C23635"/>
    <w:rsid w:val="00C242C8"/>
    <w:rsid w:val="00C244E9"/>
    <w:rsid w:val="00C245EB"/>
    <w:rsid w:val="00C26521"/>
    <w:rsid w:val="00C27DEE"/>
    <w:rsid w:val="00C310B8"/>
    <w:rsid w:val="00C32FFB"/>
    <w:rsid w:val="00C37336"/>
    <w:rsid w:val="00C3753C"/>
    <w:rsid w:val="00C37BA1"/>
    <w:rsid w:val="00C4020F"/>
    <w:rsid w:val="00C42028"/>
    <w:rsid w:val="00C4247C"/>
    <w:rsid w:val="00C42823"/>
    <w:rsid w:val="00C436E8"/>
    <w:rsid w:val="00C44123"/>
    <w:rsid w:val="00C44E7D"/>
    <w:rsid w:val="00C45074"/>
    <w:rsid w:val="00C45898"/>
    <w:rsid w:val="00C45ADD"/>
    <w:rsid w:val="00C46C68"/>
    <w:rsid w:val="00C5162B"/>
    <w:rsid w:val="00C60275"/>
    <w:rsid w:val="00C614A5"/>
    <w:rsid w:val="00C6582B"/>
    <w:rsid w:val="00C6704F"/>
    <w:rsid w:val="00C80328"/>
    <w:rsid w:val="00C80B02"/>
    <w:rsid w:val="00C80BE9"/>
    <w:rsid w:val="00C84CF9"/>
    <w:rsid w:val="00C93542"/>
    <w:rsid w:val="00C9678B"/>
    <w:rsid w:val="00C96D9A"/>
    <w:rsid w:val="00C974DB"/>
    <w:rsid w:val="00CA1B87"/>
    <w:rsid w:val="00CA2B3B"/>
    <w:rsid w:val="00CA4925"/>
    <w:rsid w:val="00CA5D52"/>
    <w:rsid w:val="00CB120B"/>
    <w:rsid w:val="00CB1FEA"/>
    <w:rsid w:val="00CB24FD"/>
    <w:rsid w:val="00CB577B"/>
    <w:rsid w:val="00CC1038"/>
    <w:rsid w:val="00CC1D65"/>
    <w:rsid w:val="00CC2D9C"/>
    <w:rsid w:val="00CD0DBB"/>
    <w:rsid w:val="00CE30D2"/>
    <w:rsid w:val="00CE5EB6"/>
    <w:rsid w:val="00CF1E8A"/>
    <w:rsid w:val="00CF3569"/>
    <w:rsid w:val="00D00333"/>
    <w:rsid w:val="00D031FE"/>
    <w:rsid w:val="00D07814"/>
    <w:rsid w:val="00D10040"/>
    <w:rsid w:val="00D11AA1"/>
    <w:rsid w:val="00D16D51"/>
    <w:rsid w:val="00D17725"/>
    <w:rsid w:val="00D21A83"/>
    <w:rsid w:val="00D238DD"/>
    <w:rsid w:val="00D257E9"/>
    <w:rsid w:val="00D2602D"/>
    <w:rsid w:val="00D31070"/>
    <w:rsid w:val="00D3163F"/>
    <w:rsid w:val="00D32709"/>
    <w:rsid w:val="00D33FF3"/>
    <w:rsid w:val="00D3449A"/>
    <w:rsid w:val="00D35954"/>
    <w:rsid w:val="00D363A1"/>
    <w:rsid w:val="00D37832"/>
    <w:rsid w:val="00D41C7C"/>
    <w:rsid w:val="00D44A32"/>
    <w:rsid w:val="00D45CB9"/>
    <w:rsid w:val="00D46660"/>
    <w:rsid w:val="00D5023A"/>
    <w:rsid w:val="00D52356"/>
    <w:rsid w:val="00D53142"/>
    <w:rsid w:val="00D53DD8"/>
    <w:rsid w:val="00D71D4F"/>
    <w:rsid w:val="00D73534"/>
    <w:rsid w:val="00D74617"/>
    <w:rsid w:val="00D776A7"/>
    <w:rsid w:val="00D80657"/>
    <w:rsid w:val="00D81F9A"/>
    <w:rsid w:val="00D82135"/>
    <w:rsid w:val="00D852D8"/>
    <w:rsid w:val="00D854A1"/>
    <w:rsid w:val="00D85871"/>
    <w:rsid w:val="00D95E74"/>
    <w:rsid w:val="00DA2647"/>
    <w:rsid w:val="00DA3BA6"/>
    <w:rsid w:val="00DA4DE4"/>
    <w:rsid w:val="00DB56FE"/>
    <w:rsid w:val="00DB59E5"/>
    <w:rsid w:val="00DC1656"/>
    <w:rsid w:val="00DC23A4"/>
    <w:rsid w:val="00DC56AA"/>
    <w:rsid w:val="00DC665C"/>
    <w:rsid w:val="00DD21BF"/>
    <w:rsid w:val="00DE3292"/>
    <w:rsid w:val="00DE3723"/>
    <w:rsid w:val="00DF2216"/>
    <w:rsid w:val="00DF4272"/>
    <w:rsid w:val="00E02917"/>
    <w:rsid w:val="00E04A96"/>
    <w:rsid w:val="00E06E2F"/>
    <w:rsid w:val="00E115EC"/>
    <w:rsid w:val="00E16EA0"/>
    <w:rsid w:val="00E25A53"/>
    <w:rsid w:val="00E2695A"/>
    <w:rsid w:val="00E26B1D"/>
    <w:rsid w:val="00E30182"/>
    <w:rsid w:val="00E31C53"/>
    <w:rsid w:val="00E3691C"/>
    <w:rsid w:val="00E36D03"/>
    <w:rsid w:val="00E4104F"/>
    <w:rsid w:val="00E42B68"/>
    <w:rsid w:val="00E43292"/>
    <w:rsid w:val="00E50702"/>
    <w:rsid w:val="00E52A8C"/>
    <w:rsid w:val="00E54251"/>
    <w:rsid w:val="00E62CDB"/>
    <w:rsid w:val="00E643A9"/>
    <w:rsid w:val="00E65CD3"/>
    <w:rsid w:val="00E66135"/>
    <w:rsid w:val="00E66F4F"/>
    <w:rsid w:val="00E7452E"/>
    <w:rsid w:val="00E77D29"/>
    <w:rsid w:val="00E8252E"/>
    <w:rsid w:val="00E82A0E"/>
    <w:rsid w:val="00E833EE"/>
    <w:rsid w:val="00E839C8"/>
    <w:rsid w:val="00E84A81"/>
    <w:rsid w:val="00E86719"/>
    <w:rsid w:val="00E9073A"/>
    <w:rsid w:val="00E9375C"/>
    <w:rsid w:val="00E94849"/>
    <w:rsid w:val="00E95AB7"/>
    <w:rsid w:val="00E97DDC"/>
    <w:rsid w:val="00EA2233"/>
    <w:rsid w:val="00EA23CB"/>
    <w:rsid w:val="00EA5AA1"/>
    <w:rsid w:val="00EB2B12"/>
    <w:rsid w:val="00EB3003"/>
    <w:rsid w:val="00EB34FD"/>
    <w:rsid w:val="00EB4006"/>
    <w:rsid w:val="00EC0D53"/>
    <w:rsid w:val="00EC0F96"/>
    <w:rsid w:val="00EC1115"/>
    <w:rsid w:val="00EC194B"/>
    <w:rsid w:val="00EC19E7"/>
    <w:rsid w:val="00EC1A4C"/>
    <w:rsid w:val="00EC3AB2"/>
    <w:rsid w:val="00EC531C"/>
    <w:rsid w:val="00EC67B8"/>
    <w:rsid w:val="00ED07AD"/>
    <w:rsid w:val="00ED0B42"/>
    <w:rsid w:val="00ED3BDC"/>
    <w:rsid w:val="00ED4293"/>
    <w:rsid w:val="00ED5AAD"/>
    <w:rsid w:val="00ED695D"/>
    <w:rsid w:val="00EE2473"/>
    <w:rsid w:val="00EE2550"/>
    <w:rsid w:val="00EE42EF"/>
    <w:rsid w:val="00EE79AF"/>
    <w:rsid w:val="00EF2593"/>
    <w:rsid w:val="00EF3F79"/>
    <w:rsid w:val="00EF4104"/>
    <w:rsid w:val="00EF773F"/>
    <w:rsid w:val="00F04EF4"/>
    <w:rsid w:val="00F0626D"/>
    <w:rsid w:val="00F06754"/>
    <w:rsid w:val="00F07ADA"/>
    <w:rsid w:val="00F10853"/>
    <w:rsid w:val="00F154E4"/>
    <w:rsid w:val="00F164B5"/>
    <w:rsid w:val="00F173C0"/>
    <w:rsid w:val="00F17A98"/>
    <w:rsid w:val="00F20600"/>
    <w:rsid w:val="00F20FEB"/>
    <w:rsid w:val="00F22C28"/>
    <w:rsid w:val="00F24CC5"/>
    <w:rsid w:val="00F2669B"/>
    <w:rsid w:val="00F26AF0"/>
    <w:rsid w:val="00F272A7"/>
    <w:rsid w:val="00F3385D"/>
    <w:rsid w:val="00F33CD3"/>
    <w:rsid w:val="00F37E8D"/>
    <w:rsid w:val="00F41ACF"/>
    <w:rsid w:val="00F4341F"/>
    <w:rsid w:val="00F45D56"/>
    <w:rsid w:val="00F47A7B"/>
    <w:rsid w:val="00F50029"/>
    <w:rsid w:val="00F54FAD"/>
    <w:rsid w:val="00F60561"/>
    <w:rsid w:val="00F65E7D"/>
    <w:rsid w:val="00F71B2A"/>
    <w:rsid w:val="00F729BF"/>
    <w:rsid w:val="00F72FB8"/>
    <w:rsid w:val="00F739F2"/>
    <w:rsid w:val="00F741FD"/>
    <w:rsid w:val="00F75F79"/>
    <w:rsid w:val="00F76A34"/>
    <w:rsid w:val="00F80E40"/>
    <w:rsid w:val="00F85493"/>
    <w:rsid w:val="00F92F4A"/>
    <w:rsid w:val="00F952FF"/>
    <w:rsid w:val="00FA0FDB"/>
    <w:rsid w:val="00FA3910"/>
    <w:rsid w:val="00FA4FB9"/>
    <w:rsid w:val="00FA50EB"/>
    <w:rsid w:val="00FB0515"/>
    <w:rsid w:val="00FB2F71"/>
    <w:rsid w:val="00FB2FA2"/>
    <w:rsid w:val="00FB4977"/>
    <w:rsid w:val="00FB5A19"/>
    <w:rsid w:val="00FC192B"/>
    <w:rsid w:val="00FC4501"/>
    <w:rsid w:val="00FD6FCD"/>
    <w:rsid w:val="00FE0588"/>
    <w:rsid w:val="00FE0728"/>
    <w:rsid w:val="00FF0093"/>
    <w:rsid w:val="00FF1888"/>
    <w:rsid w:val="00FF18B8"/>
    <w:rsid w:val="00FF246D"/>
    <w:rsid w:val="00FF4DA0"/>
    <w:rsid w:val="00FF6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0B4138-08C8-496F-ABE6-66639693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04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C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6A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F2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F2E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07CE4"/>
    <w:pPr>
      <w:ind w:left="720"/>
      <w:contextualSpacing/>
    </w:pPr>
  </w:style>
  <w:style w:type="table" w:styleId="TableGrid">
    <w:name w:val="Table Grid"/>
    <w:basedOn w:val="TableNormal"/>
    <w:uiPriority w:val="59"/>
    <w:rsid w:val="004A2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70E4-4DFD-4B72-A60A-CE725A5A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 - 01</dc:creator>
  <cp:lastModifiedBy>Windows User</cp:lastModifiedBy>
  <cp:revision>10</cp:revision>
  <cp:lastPrinted>2017-07-20T07:50:00Z</cp:lastPrinted>
  <dcterms:created xsi:type="dcterms:W3CDTF">2019-07-19T05:16:00Z</dcterms:created>
  <dcterms:modified xsi:type="dcterms:W3CDTF">2019-07-19T05:44:00Z</dcterms:modified>
</cp:coreProperties>
</file>